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DC70EB" w:rsidRDefault="00DC70EB" w:rsidP="00030526">
      <w:pPr>
        <w:pStyle w:val="af0"/>
        <w:contextualSpacing/>
        <w:jc w:val="center"/>
        <w:rPr>
          <w:sz w:val="28"/>
          <w:szCs w:val="28"/>
          <w:u w:val="single"/>
        </w:rPr>
      </w:pPr>
      <w:r w:rsidRPr="00DC70EB">
        <w:rPr>
          <w:sz w:val="28"/>
          <w:szCs w:val="28"/>
          <w:u w:val="single"/>
        </w:rPr>
        <w:t>26.07.2023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>
        <w:rPr>
          <w:sz w:val="30"/>
          <w:szCs w:val="30"/>
        </w:rPr>
        <w:t xml:space="preserve"> </w:t>
      </w:r>
      <w:r>
        <w:rPr>
          <w:sz w:val="28"/>
          <w:szCs w:val="28"/>
          <w:u w:val="single"/>
        </w:rPr>
        <w:t>55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30294" w:rsidRPr="00DA26CD" w:rsidRDefault="00130294" w:rsidP="00130294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30294" w:rsidRDefault="00130294" w:rsidP="00130294">
      <w:pPr>
        <w:pStyle w:val="a4"/>
        <w:rPr>
          <w:sz w:val="28"/>
          <w:szCs w:val="28"/>
        </w:rPr>
      </w:pPr>
    </w:p>
    <w:p w:rsidR="00130294" w:rsidRPr="00DA26CD" w:rsidRDefault="00130294" w:rsidP="00130294">
      <w:pPr>
        <w:pStyle w:val="a4"/>
        <w:rPr>
          <w:sz w:val="28"/>
          <w:szCs w:val="28"/>
        </w:rPr>
      </w:pPr>
    </w:p>
    <w:p w:rsidR="00AE7008" w:rsidRDefault="00AE7008" w:rsidP="00AE7008">
      <w:pPr>
        <w:ind w:firstLine="567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Рассмотрев обращение Комитета по архитектуре и градостроительству Московской области от </w:t>
      </w:r>
      <w:r>
        <w:rPr>
          <w:sz w:val="28"/>
          <w:szCs w:val="28"/>
        </w:rPr>
        <w:t>17.07.2023 № 29Исх-10605/05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от 27.06.2023 № 15/47 </w:t>
      </w:r>
      <w:r w:rsidRPr="00DA26CD">
        <w:rPr>
          <w:bCs/>
          <w:sz w:val="28"/>
          <w:szCs w:val="28"/>
          <w:shd w:val="clear" w:color="auto" w:fill="FFFFFF"/>
        </w:rPr>
        <w:t>(далее – Положение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AE7008" w:rsidRDefault="00AE7008" w:rsidP="00AE7008">
      <w:pPr>
        <w:ind w:firstLine="567"/>
        <w:jc w:val="both"/>
        <w:rPr>
          <w:sz w:val="28"/>
          <w:szCs w:val="28"/>
        </w:rPr>
      </w:pPr>
    </w:p>
    <w:p w:rsidR="00AE7008" w:rsidRPr="00DA26CD" w:rsidRDefault="00AE7008" w:rsidP="00AE7008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AE7008" w:rsidRPr="00DA26CD" w:rsidRDefault="00AE7008" w:rsidP="00AE7008">
      <w:pPr>
        <w:pStyle w:val="a4"/>
        <w:rPr>
          <w:sz w:val="28"/>
          <w:szCs w:val="28"/>
        </w:rPr>
      </w:pPr>
    </w:p>
    <w:p w:rsidR="00AE7008" w:rsidRPr="00DA26CD" w:rsidRDefault="00AE7008" w:rsidP="00AE7008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>
        <w:rPr>
          <w:rStyle w:val="a9"/>
          <w:b w:val="0"/>
          <w:sz w:val="28"/>
          <w:szCs w:val="28"/>
          <w:shd w:val="clear" w:color="auto" w:fill="FFFFFF"/>
        </w:rPr>
        <w:t>28.07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11.08.2023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агазины» (код 4.4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  <w:t>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>50:20:0100105:2600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лощадью 9120 +/- 33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для производственной зоны, по адресу: Московская область, г. Кубинка,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ул. Колхозная, Российская Федерация, Одинцовский </w:t>
      </w:r>
      <w:proofErr w:type="spellStart"/>
      <w:r>
        <w:rPr>
          <w:rStyle w:val="a9"/>
          <w:b w:val="0"/>
          <w:sz w:val="28"/>
          <w:szCs w:val="28"/>
          <w:shd w:val="clear" w:color="auto" w:fill="FFFFFF"/>
        </w:rPr>
        <w:t>г.о</w:t>
      </w:r>
      <w:proofErr w:type="spellEnd"/>
      <w:r>
        <w:rPr>
          <w:rStyle w:val="a9"/>
          <w:b w:val="0"/>
          <w:sz w:val="28"/>
          <w:szCs w:val="28"/>
          <w:shd w:val="clear" w:color="auto" w:fill="FFFFFF"/>
        </w:rPr>
        <w:t>.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общей долевой собственности </w:t>
      </w:r>
      <w:proofErr w:type="spellStart"/>
      <w:r>
        <w:rPr>
          <w:bCs/>
          <w:sz w:val="28"/>
          <w:szCs w:val="28"/>
          <w:shd w:val="clear" w:color="auto" w:fill="FFFFFF"/>
        </w:rPr>
        <w:t>Гимолеевой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Гульсум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Мунировны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и Саитова Равиля </w:t>
      </w:r>
      <w:proofErr w:type="spellStart"/>
      <w:r>
        <w:rPr>
          <w:bCs/>
          <w:sz w:val="28"/>
          <w:szCs w:val="28"/>
          <w:shd w:val="clear" w:color="auto" w:fill="FFFFFF"/>
        </w:rPr>
        <w:t>Мясумовича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AE7008" w:rsidRPr="00853473" w:rsidRDefault="00AE7008" w:rsidP="00AE7008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 xml:space="preserve">Назначить отдел документооборота и вида разрешенного использования земельных участков Комитета по управлению муниципальным имуществом </w:t>
      </w:r>
      <w:r w:rsidRPr="00853473">
        <w:rPr>
          <w:sz w:val="28"/>
          <w:szCs w:val="28"/>
          <w:lang w:eastAsia="en-US"/>
        </w:rPr>
        <w:lastRenderedPageBreak/>
        <w:t>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AE7008" w:rsidRPr="00DA26CD" w:rsidRDefault="00AE7008" w:rsidP="00AE7008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AE7008" w:rsidRPr="00DA26CD" w:rsidRDefault="00AE7008" w:rsidP="00AE7008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AE7008" w:rsidRPr="00DA26CD" w:rsidRDefault="00AE7008" w:rsidP="00AE7008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AE7008" w:rsidRPr="00DA26CD" w:rsidRDefault="00AE7008" w:rsidP="00AE7008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AE7008" w:rsidRPr="00DA26CD" w:rsidRDefault="00AE7008" w:rsidP="00AE7008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AE7008" w:rsidRPr="00DA26CD" w:rsidRDefault="00AE7008" w:rsidP="00AE7008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AE7008" w:rsidRPr="00E37A35" w:rsidRDefault="00AE7008" w:rsidP="00AE7008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AE7008" w:rsidRPr="00DA26CD" w:rsidRDefault="00AE7008" w:rsidP="00AE7008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ть экспозицию и консультирование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AE7008" w:rsidRPr="00DA26CD" w:rsidRDefault="00AE7008" w:rsidP="00AE7008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ний принимаются согласно Порядку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AE7008" w:rsidRDefault="00AE7008" w:rsidP="00AE7008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AE7008" w:rsidRPr="00853473" w:rsidRDefault="00AE7008" w:rsidP="00AE7008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AE7008" w:rsidRPr="00DA26CD" w:rsidRDefault="00AE7008" w:rsidP="00AE7008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Pr="00DA26CD">
        <w:rPr>
          <w:sz w:val="28"/>
          <w:szCs w:val="28"/>
        </w:rPr>
        <w:t xml:space="preserve">аместителя Главы Администрации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Московской области</w:t>
      </w:r>
      <w:r w:rsidRPr="00DA26CD"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AE7008" w:rsidRPr="00DA26CD" w:rsidRDefault="00AE7008" w:rsidP="00AE7008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AE7008" w:rsidRPr="00DA26CD" w:rsidRDefault="00AE7008" w:rsidP="00AE7008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AE7008" w:rsidRDefault="00AE7008" w:rsidP="00AE7008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AE7008" w:rsidRDefault="00AE7008" w:rsidP="00AE7008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AE7008" w:rsidRDefault="00AE7008" w:rsidP="00AE7008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AE7008" w:rsidRDefault="00AE7008" w:rsidP="00AE7008">
      <w:pPr>
        <w:pStyle w:val="Default"/>
        <w:ind w:left="4679" w:firstLine="708"/>
        <w:rPr>
          <w:sz w:val="28"/>
          <w:szCs w:val="28"/>
        </w:rPr>
      </w:pPr>
    </w:p>
    <w:p w:rsidR="00AE7008" w:rsidRDefault="00AE7008" w:rsidP="00AE7008">
      <w:pPr>
        <w:pStyle w:val="Default"/>
        <w:ind w:left="4679" w:firstLine="708"/>
        <w:rPr>
          <w:sz w:val="28"/>
          <w:szCs w:val="28"/>
        </w:rPr>
      </w:pPr>
    </w:p>
    <w:p w:rsidR="00AE7008" w:rsidRDefault="00AE7008" w:rsidP="00AE7008">
      <w:pPr>
        <w:pStyle w:val="Default"/>
        <w:ind w:left="4679" w:firstLine="708"/>
        <w:rPr>
          <w:sz w:val="28"/>
          <w:szCs w:val="28"/>
        </w:rPr>
      </w:pPr>
    </w:p>
    <w:p w:rsidR="00AE7008" w:rsidRDefault="00AE7008" w:rsidP="00AE7008">
      <w:pPr>
        <w:pStyle w:val="Default"/>
        <w:ind w:left="4679" w:firstLine="708"/>
        <w:rPr>
          <w:sz w:val="28"/>
          <w:szCs w:val="28"/>
        </w:rPr>
      </w:pPr>
    </w:p>
    <w:p w:rsidR="00AE7008" w:rsidRDefault="00AE7008" w:rsidP="00AE7008">
      <w:pPr>
        <w:pStyle w:val="Default"/>
        <w:ind w:left="4679" w:firstLine="708"/>
        <w:rPr>
          <w:sz w:val="28"/>
          <w:szCs w:val="28"/>
        </w:rPr>
      </w:pPr>
    </w:p>
    <w:p w:rsidR="00AE7008" w:rsidRDefault="00AE7008" w:rsidP="00AE7008">
      <w:pPr>
        <w:pStyle w:val="Default"/>
        <w:ind w:left="4679" w:firstLine="708"/>
        <w:rPr>
          <w:sz w:val="28"/>
          <w:szCs w:val="28"/>
        </w:rPr>
      </w:pPr>
    </w:p>
    <w:p w:rsidR="00AE7008" w:rsidRDefault="00AE7008" w:rsidP="00AE7008">
      <w:pPr>
        <w:pStyle w:val="Default"/>
        <w:ind w:left="4679" w:firstLine="708"/>
        <w:rPr>
          <w:sz w:val="28"/>
          <w:szCs w:val="28"/>
        </w:rPr>
      </w:pPr>
    </w:p>
    <w:p w:rsidR="00AE7008" w:rsidRPr="00DA26CD" w:rsidRDefault="00AE7008" w:rsidP="00AE7008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AE7008" w:rsidRPr="00DA26CD" w:rsidRDefault="00AE7008" w:rsidP="00AE7008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AE7008" w:rsidRPr="00DA26CD" w:rsidRDefault="00AE7008" w:rsidP="00AE7008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AE7008" w:rsidRPr="00DA26CD" w:rsidRDefault="00AE7008" w:rsidP="00AE7008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AE7008" w:rsidRPr="009B004C" w:rsidRDefault="00AE7008" w:rsidP="00AE7008">
      <w:pPr>
        <w:pStyle w:val="Default"/>
        <w:rPr>
          <w:sz w:val="28"/>
          <w:szCs w:val="28"/>
          <w:u w:val="single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9B004C">
        <w:rPr>
          <w:sz w:val="28"/>
          <w:szCs w:val="28"/>
          <w:u w:val="single"/>
        </w:rPr>
        <w:t>26.07.2023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9B004C">
        <w:rPr>
          <w:sz w:val="28"/>
          <w:szCs w:val="28"/>
        </w:rPr>
        <w:t xml:space="preserve"> </w:t>
      </w:r>
      <w:r w:rsidR="009B004C">
        <w:rPr>
          <w:sz w:val="28"/>
          <w:szCs w:val="28"/>
          <w:u w:val="single"/>
        </w:rPr>
        <w:t>55-ПГл</w:t>
      </w:r>
      <w:bookmarkStart w:id="0" w:name="_GoBack"/>
      <w:bookmarkEnd w:id="0"/>
    </w:p>
    <w:p w:rsidR="00AE7008" w:rsidRPr="00DA26CD" w:rsidRDefault="00AE7008" w:rsidP="00AE7008">
      <w:pPr>
        <w:pStyle w:val="Default"/>
        <w:rPr>
          <w:sz w:val="28"/>
          <w:szCs w:val="28"/>
        </w:rPr>
      </w:pPr>
    </w:p>
    <w:p w:rsidR="00AE7008" w:rsidRPr="00DA26CD" w:rsidRDefault="00AE7008" w:rsidP="00AE7008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AE7008" w:rsidRPr="00DA26CD" w:rsidRDefault="00AE7008" w:rsidP="00AE7008">
      <w:pPr>
        <w:pStyle w:val="Default"/>
        <w:rPr>
          <w:sz w:val="28"/>
          <w:szCs w:val="28"/>
        </w:rPr>
      </w:pPr>
    </w:p>
    <w:p w:rsidR="00AE7008" w:rsidRPr="00DA26CD" w:rsidRDefault="00AE7008" w:rsidP="00AE7008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>
        <w:rPr>
          <w:rStyle w:val="a9"/>
          <w:b w:val="0"/>
          <w:sz w:val="28"/>
          <w:szCs w:val="28"/>
          <w:shd w:val="clear" w:color="auto" w:fill="FFFFFF"/>
        </w:rPr>
        <w:t>магазины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(код </w:t>
      </w:r>
      <w:r>
        <w:rPr>
          <w:rStyle w:val="a9"/>
          <w:b w:val="0"/>
          <w:sz w:val="28"/>
          <w:szCs w:val="28"/>
          <w:shd w:val="clear" w:color="auto" w:fill="FFFFFF"/>
        </w:rPr>
        <w:t>4.4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)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 50:20:0100105:2600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лощадью 9120 +/- 33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t>для производственной зоны</w:t>
      </w:r>
      <w:r>
        <w:rPr>
          <w:rStyle w:val="a9"/>
          <w:shd w:val="clear" w:color="auto" w:fill="FFFFFF"/>
        </w:rPr>
        <w:t xml:space="preserve">,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Московская область, г. Кубинка, ул. Колхозная, Российская Федерация, Одинцовский </w:t>
      </w:r>
      <w:proofErr w:type="spellStart"/>
      <w:r>
        <w:rPr>
          <w:rStyle w:val="a9"/>
          <w:b w:val="0"/>
          <w:sz w:val="28"/>
          <w:szCs w:val="28"/>
          <w:shd w:val="clear" w:color="auto" w:fill="FFFFFF"/>
        </w:rPr>
        <w:t>г.о</w:t>
      </w:r>
      <w:proofErr w:type="spellEnd"/>
      <w:r>
        <w:rPr>
          <w:rStyle w:val="a9"/>
          <w:b w:val="0"/>
          <w:sz w:val="28"/>
          <w:szCs w:val="28"/>
          <w:shd w:val="clear" w:color="auto" w:fill="FFFFFF"/>
        </w:rPr>
        <w:t>.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общей долевой собственности </w:t>
      </w:r>
      <w:proofErr w:type="spellStart"/>
      <w:r>
        <w:rPr>
          <w:bCs/>
          <w:sz w:val="28"/>
          <w:szCs w:val="28"/>
          <w:shd w:val="clear" w:color="auto" w:fill="FFFFFF"/>
        </w:rPr>
        <w:t>Гимолеевой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Гульсум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Мунировны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и Саитова Равиля </w:t>
      </w:r>
      <w:proofErr w:type="spellStart"/>
      <w:r>
        <w:rPr>
          <w:bCs/>
          <w:sz w:val="28"/>
          <w:szCs w:val="28"/>
          <w:shd w:val="clear" w:color="auto" w:fill="FFFFFF"/>
        </w:rPr>
        <w:t>Мясумовича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AE7008" w:rsidRDefault="00AE7008" w:rsidP="00AE70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E7008" w:rsidRPr="00DA26CD" w:rsidRDefault="00AE7008" w:rsidP="00AE7008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AE7008" w:rsidRPr="00D979B4" w:rsidRDefault="00AE7008" w:rsidP="00AE7008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28.07.2023 по 11.08.2023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AE7008" w:rsidRPr="00DA26CD" w:rsidRDefault="00AE7008" w:rsidP="00AE7008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>
        <w:rPr>
          <w:rStyle w:val="a9"/>
          <w:b w:val="0"/>
          <w:sz w:val="28"/>
          <w:szCs w:val="28"/>
          <w:shd w:val="clear" w:color="auto" w:fill="FFFFFF"/>
        </w:rPr>
        <w:t>с 28.07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07.08.2023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AE7008" w:rsidRPr="00690E45" w:rsidRDefault="00AE7008" w:rsidP="00AE70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и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суждений будут проводиться 04.08.2023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AE7008" w:rsidRPr="00DA26CD" w:rsidRDefault="00AE7008" w:rsidP="00AE700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  <w:t>и замечания в срок с 28.07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07.08.2023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AE7008" w:rsidRDefault="00AE7008" w:rsidP="00AE7008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AE7008" w:rsidRPr="00DA26CD" w:rsidRDefault="00AE7008" w:rsidP="00AE70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lastRenderedPageBreak/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AE7008" w:rsidRPr="00DA26CD" w:rsidRDefault="00AE7008" w:rsidP="00AE7008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AE7008" w:rsidRDefault="00AE7008" w:rsidP="00AE7008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1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C05C03" w:rsidRDefault="00C05C03" w:rsidP="00AE7008">
      <w:pPr>
        <w:ind w:firstLine="567"/>
        <w:jc w:val="both"/>
        <w:rPr>
          <w:sz w:val="28"/>
          <w:szCs w:val="28"/>
        </w:rPr>
      </w:pPr>
    </w:p>
    <w:sectPr w:rsidR="00C05C03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53E0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52AE7"/>
    <w:rsid w:val="00554729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od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6FDD9-6CA7-4343-877A-4C07DA80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4</cp:revision>
  <cp:lastPrinted>2022-08-31T12:14:00Z</cp:lastPrinted>
  <dcterms:created xsi:type="dcterms:W3CDTF">2023-07-26T08:17:00Z</dcterms:created>
  <dcterms:modified xsi:type="dcterms:W3CDTF">2023-07-26T13:46:00Z</dcterms:modified>
</cp:coreProperties>
</file>